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756E" w14:textId="77777777" w:rsidR="004D5643" w:rsidRPr="00FB76CA" w:rsidRDefault="004D5643" w:rsidP="004D5643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 xml:space="preserve">Ficha de Candidatura </w:t>
      </w:r>
      <w:r>
        <w:rPr>
          <w:b/>
          <w:sz w:val="32"/>
          <w:szCs w:val="32"/>
        </w:rPr>
        <w:t>a</w:t>
      </w:r>
      <w:r w:rsidRPr="00FB76CA">
        <w:rPr>
          <w:b/>
          <w:sz w:val="32"/>
          <w:szCs w:val="32"/>
        </w:rPr>
        <w:t xml:space="preserve"> </w:t>
      </w:r>
      <w:r w:rsidRPr="000C0986">
        <w:rPr>
          <w:b/>
          <w:sz w:val="32"/>
          <w:szCs w:val="32"/>
        </w:rPr>
        <w:t>Seminário</w:t>
      </w:r>
      <w:r w:rsidRPr="00D504FA">
        <w:rPr>
          <w:b/>
          <w:sz w:val="32"/>
          <w:szCs w:val="32"/>
        </w:rPr>
        <w:t xml:space="preserve"> Específico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 xml:space="preserve">e Árbitras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Futsal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418"/>
        <w:gridCol w:w="370"/>
        <w:gridCol w:w="837"/>
        <w:gridCol w:w="894"/>
        <w:gridCol w:w="167"/>
        <w:gridCol w:w="1564"/>
      </w:tblGrid>
      <w:tr w:rsidR="004D5643" w14:paraId="5901FD5E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3127A56C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a</w:t>
            </w:r>
          </w:p>
        </w:tc>
      </w:tr>
      <w:tr w:rsidR="004D5643" w14:paraId="4E142172" w14:textId="77777777" w:rsidTr="00BE20B3">
        <w:trPr>
          <w:trHeight w:val="36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3C61F6E2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5491FFC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315CBEE5" w14:textId="77777777" w:rsidR="004D5643" w:rsidRPr="006B773A" w:rsidRDefault="004D5643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5643" w14:paraId="0F3A821B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7553EC7A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FA3EAE6" w14:textId="77777777" w:rsidR="004D5643" w:rsidRPr="005D23AB" w:rsidRDefault="004D5643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B95643B7364F4036824E7FA9D278806D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2"/>
                <w:vAlign w:val="center"/>
              </w:tcPr>
              <w:p w14:paraId="3E7746A8" w14:textId="77777777" w:rsidR="004D5643" w:rsidRPr="006B773A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00DE715A" w14:textId="77777777" w:rsidR="004D5643" w:rsidRPr="005D23AB" w:rsidRDefault="004D5643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</w:t>
            </w:r>
            <w:r>
              <w:rPr>
                <w:b/>
                <w:color w:val="000000"/>
                <w:szCs w:val="24"/>
              </w:rPr>
              <w:t>a</w:t>
            </w:r>
            <w:r w:rsidRPr="005D23AB">
              <w:rPr>
                <w:b/>
                <w:color w:val="000000"/>
                <w:szCs w:val="24"/>
              </w:rPr>
              <w:t xml:space="preserve">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F1039368FC6E4989B101FE2F3F463BE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70AF46C2" w14:textId="77777777" w:rsidR="004D5643" w:rsidRPr="006B773A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4D5643" w14:paraId="638B7BC3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529E0DF7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48A9380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495604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4F7599FD" w14:textId="6C29512A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 de 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6DA16423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4D5643" w14:paraId="6B4387C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7917DB27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3BF006EA113A48E4BC10F7E2A3F88639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233F55EA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19CDCA8326B847978EDD1D364031916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4FCFB777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6EBE38AE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2914CFF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4D5643" w14:paraId="6229D978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18BC155D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28C5C3E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BB66A0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795CF97E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7EDC40CB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62AEACD9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4D5643" w14:paraId="0CCC8A5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7A88CC39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A86736A012284EBD92E2F0B25FA0EA8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6D0F9BAB" w14:textId="77777777" w:rsidR="004D5643" w:rsidRPr="00071E34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7948A2F91A144F8B96CC652C2C36542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0AD3DDCB" w14:textId="77777777" w:rsidR="004D5643" w:rsidRPr="00071E34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76F4272FB3A4482D9C89890C8F4929ED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7CF07328" w14:textId="77777777" w:rsidR="004D5643" w:rsidRPr="00071E34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1EDB14F1D8DC47DDA1C3D171FBF0246B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2F7ED180" w14:textId="77777777" w:rsidR="004D5643" w:rsidRPr="00071E34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33D54D2817774F43B32B10D90881BAF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2F37DAAA" w14:textId="77777777" w:rsidR="004D5643" w:rsidRPr="00071E34" w:rsidRDefault="004D5643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1DE3281C" w14:textId="77777777" w:rsidR="004D5643" w:rsidRPr="00E7353A" w:rsidRDefault="004D5643" w:rsidP="004D5643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2E86761E" w14:textId="77777777" w:rsidR="004D5643" w:rsidRDefault="004D5643" w:rsidP="004D5643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2269"/>
        <w:gridCol w:w="2268"/>
        <w:gridCol w:w="2273"/>
      </w:tblGrid>
      <w:tr w:rsidR="004D5643" w14:paraId="5642EFDB" w14:textId="77777777" w:rsidTr="00BE20B3">
        <w:trPr>
          <w:trHeight w:val="3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14:paraId="776E1C5C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a Árbitra</w:t>
            </w:r>
          </w:p>
        </w:tc>
      </w:tr>
      <w:tr w:rsidR="004D5643" w14:paraId="279DBECB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60F876E7" w14:textId="76A27515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2/202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6F66DA9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D9BBE5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0A0F52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EFA6912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4D5643" w14:paraId="2D3F865E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69AD30C2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43827278"/>
            <w:placeholder>
              <w:docPart w:val="D2DF7203E66D46C182A1CE4D91870109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34347977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5C248ECA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86BCF2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290B300F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4D5643" w14:paraId="6CD390B0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79129E19" w14:textId="6DB7C549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A481463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A430065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72E1C9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D4C8D40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4D5643" w14:paraId="02CAB781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0B6291DF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967546053"/>
            <w:placeholder>
              <w:docPart w:val="E2231DD066B444D983C0340751981227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5F82DB12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3A1B312F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3AA447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24BD0738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4D5643" w14:paraId="2BE4E7A2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5EE8045" w14:textId="7189B3A2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9BB9796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B308AB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606449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0BF40809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4D5643" w14:paraId="3415C3F2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07970BB2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41774348"/>
            <w:placeholder>
              <w:docPart w:val="062EBDB9A94F44A18BDD2E1872A0EF1D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48A856F9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7D1D67D8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25BE0E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EF91133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4D5643" w14:paraId="47FF99FE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20ADC7A" w14:textId="326B3195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5B90BB0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70230D6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1849AC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0CF33B6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4D5643" w14:paraId="25FAF558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3C38D0D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24039529"/>
            <w:placeholder>
              <w:docPart w:val="A43423241CEF4F5F8BC57206F0AC3265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7006F526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55F7B34E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A6A4F5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06131AE2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4D5643" w14:paraId="46BC045A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27A2EF03" w14:textId="1170740C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8/2019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0B808DA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F3866F8" w14:textId="77777777" w:rsidR="004D5643" w:rsidRPr="005D23AB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D2EE6A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4114CCC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4D5643" w14:paraId="0C031770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5FFCD28" w14:textId="77777777" w:rsidR="004D5643" w:rsidRDefault="004D5643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157535526"/>
            <w:placeholder>
              <w:docPart w:val="F6C7C3AF151A4887A2FB6A697D5185FB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316E56EB" w14:textId="77777777" w:rsidR="004D5643" w:rsidRPr="005D23AB" w:rsidRDefault="004D5643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7109319C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C12F60" w14:textId="77777777" w:rsidR="004D5643" w:rsidRDefault="004D5643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6433988" w14:textId="77777777" w:rsidR="004D5643" w:rsidRPr="00F960CB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6DA6CF12" w14:textId="77777777" w:rsidR="004D5643" w:rsidRPr="00FB76CA" w:rsidRDefault="004D5643" w:rsidP="004D5643">
      <w:pPr>
        <w:spacing w:line="240" w:lineRule="auto"/>
        <w:jc w:val="center"/>
        <w:rPr>
          <w:rStyle w:val="fontstyle01"/>
          <w:sz w:val="16"/>
          <w:szCs w:val="16"/>
        </w:rPr>
      </w:pPr>
    </w:p>
    <w:p w14:paraId="3362C5E6" w14:textId="77777777" w:rsidR="004D5643" w:rsidRDefault="004D5643" w:rsidP="004D5643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Pr="00FB76CA">
        <w:rPr>
          <w:rStyle w:val="fontstyle01"/>
          <w:sz w:val="24"/>
          <w:szCs w:val="24"/>
        </w:rPr>
        <w:t xml:space="preserve">Requisitos de admissão de acordo com </w:t>
      </w:r>
      <w:r w:rsidRPr="000C0986">
        <w:rPr>
          <w:rStyle w:val="fontstyle01"/>
          <w:sz w:val="24"/>
          <w:szCs w:val="24"/>
        </w:rPr>
        <w:t xml:space="preserve">o ARTIGO </w:t>
      </w:r>
      <w:r w:rsidRPr="00855185">
        <w:rPr>
          <w:rStyle w:val="fontstyle01"/>
          <w:sz w:val="24"/>
          <w:szCs w:val="24"/>
        </w:rPr>
        <w:t>44º (SEMINÁRIO ESPECÍFICO DE ÁRBITRAS DE FUTSAL) do Regulamento de Arbitragem da Federação Portuguesa de Futebol</w:t>
      </w:r>
    </w:p>
    <w:p w14:paraId="6F4ED2CE" w14:textId="77777777" w:rsidR="004D5643" w:rsidRPr="00F960CB" w:rsidRDefault="004D5643" w:rsidP="004D5643">
      <w:pPr>
        <w:jc w:val="center"/>
        <w:rPr>
          <w:rStyle w:val="fontstyle01"/>
          <w:b w:val="0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4D5643" w14:paraId="2DCF9D30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2943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D611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2523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4D5643" w14:paraId="1878284F" w14:textId="77777777" w:rsidTr="00BE20B3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CDFC61" w14:textId="77777777" w:rsidR="004D5643" w:rsidRPr="006B773A" w:rsidRDefault="004D5643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57C2B8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5F080" w14:textId="77777777" w:rsidR="004D5643" w:rsidRPr="006B773A" w:rsidRDefault="004D5643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5643" w14:paraId="2AAE13A5" w14:textId="77777777" w:rsidTr="00BE20B3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F0EF4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D7F94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7441E7" w14:textId="77777777" w:rsidR="004D5643" w:rsidRPr="0040257F" w:rsidRDefault="004D5643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1145C2" w14:textId="77777777" w:rsidR="004D5643" w:rsidRPr="0040257F" w:rsidRDefault="004D5643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4D5643" w14:paraId="19D54101" w14:textId="77777777" w:rsidTr="00BE20B3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34778E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B81E4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612D2AF" w14:textId="77777777" w:rsidR="004D5643" w:rsidRPr="006B773A" w:rsidRDefault="004D5643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2948A9" w14:textId="77777777" w:rsidR="004D5643" w:rsidRPr="006B773A" w:rsidRDefault="004D5643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52B9363" w14:textId="77777777" w:rsidR="004D5643" w:rsidRPr="0004627A" w:rsidRDefault="004D5643" w:rsidP="004D5643">
      <w:pPr>
        <w:ind w:right="118"/>
        <w:rPr>
          <w:b/>
          <w:color w:val="000000"/>
          <w:sz w:val="2"/>
        </w:rPr>
      </w:pPr>
      <w:r>
        <w:rPr>
          <w:b/>
          <w:color w:val="000000"/>
          <w:sz w:val="2"/>
        </w:rPr>
        <w:t>2</w:t>
      </w:r>
    </w:p>
    <w:p w14:paraId="7297A9B9" w14:textId="7278206B" w:rsidR="00596864" w:rsidRPr="00C01EB7" w:rsidRDefault="00596864" w:rsidP="00C01EB7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A423A"/>
    <w:rsid w:val="0040257F"/>
    <w:rsid w:val="004D19F1"/>
    <w:rsid w:val="004D5643"/>
    <w:rsid w:val="00505CD2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643B7364F4036824E7FA9D2788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AE8DE-6144-4545-963A-2DA80AAAF25D}"/>
      </w:docPartPr>
      <w:docPartBody>
        <w:p w:rsidR="00000000" w:rsidRDefault="00346100" w:rsidP="00346100">
          <w:pPr>
            <w:pStyle w:val="B95643B7364F4036824E7FA9D278806D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039368FC6E4989B101FE2F3F463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79C69-946B-4BFD-AD71-9FC319BEFFBD}"/>
      </w:docPartPr>
      <w:docPartBody>
        <w:p w:rsidR="00000000" w:rsidRDefault="00346100" w:rsidP="00346100">
          <w:pPr>
            <w:pStyle w:val="F1039368FC6E4989B101FE2F3F463BE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BF006EA113A48E4BC10F7E2A3F88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2BA15-6F50-4E72-B126-6D1656B57A91}"/>
      </w:docPartPr>
      <w:docPartBody>
        <w:p w:rsidR="00000000" w:rsidRDefault="00346100" w:rsidP="00346100">
          <w:pPr>
            <w:pStyle w:val="3BF006EA113A48E4BC10F7E2A3F8863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9CDCA8326B847978EDD1D3640319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0900B-22A2-497A-BA04-3E0714F4291F}"/>
      </w:docPartPr>
      <w:docPartBody>
        <w:p w:rsidR="00000000" w:rsidRDefault="00346100" w:rsidP="00346100">
          <w:pPr>
            <w:pStyle w:val="19CDCA8326B847978EDD1D364031916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86736A012284EBD92E2F0B25FA0E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3E73C-2B69-4EBF-9259-94821E35B4D7}"/>
      </w:docPartPr>
      <w:docPartBody>
        <w:p w:rsidR="00000000" w:rsidRDefault="00346100" w:rsidP="00346100">
          <w:pPr>
            <w:pStyle w:val="A86736A012284EBD92E2F0B25FA0EA8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948A2F91A144F8B96CC652C2C365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F89B1-FB41-445D-BD62-89016356CEE7}"/>
      </w:docPartPr>
      <w:docPartBody>
        <w:p w:rsidR="00000000" w:rsidRDefault="00346100" w:rsidP="00346100">
          <w:pPr>
            <w:pStyle w:val="7948A2F91A144F8B96CC652C2C36542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6F4272FB3A4482D9C89890C8F492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35A1-FE8A-4444-A1D9-41C311AEE3B0}"/>
      </w:docPartPr>
      <w:docPartBody>
        <w:p w:rsidR="00000000" w:rsidRDefault="00346100" w:rsidP="00346100">
          <w:pPr>
            <w:pStyle w:val="76F4272FB3A4482D9C89890C8F4929E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EDB14F1D8DC47DDA1C3D171FBF02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CBC74-3C95-42D0-A94A-6259FE4621D2}"/>
      </w:docPartPr>
      <w:docPartBody>
        <w:p w:rsidR="00000000" w:rsidRDefault="00346100" w:rsidP="00346100">
          <w:pPr>
            <w:pStyle w:val="1EDB14F1D8DC47DDA1C3D171FBF0246B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3D54D2817774F43B32B10D90881B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CE086-5C0E-4E53-8482-A2150FDFA719}"/>
      </w:docPartPr>
      <w:docPartBody>
        <w:p w:rsidR="00000000" w:rsidRDefault="00346100" w:rsidP="00346100">
          <w:pPr>
            <w:pStyle w:val="33D54D2817774F43B32B10D90881BAF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2DF7203E66D46C182A1CE4D91870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377C5-8A4C-4172-953A-75DD31D81CF3}"/>
      </w:docPartPr>
      <w:docPartBody>
        <w:p w:rsidR="00000000" w:rsidRDefault="00346100" w:rsidP="00346100">
          <w:pPr>
            <w:pStyle w:val="D2DF7203E66D46C182A1CE4D9187010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2231DD066B444D983C0340751981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EB114-BBC2-4734-9564-01BFCA94EABF}"/>
      </w:docPartPr>
      <w:docPartBody>
        <w:p w:rsidR="00000000" w:rsidRDefault="00346100" w:rsidP="00346100">
          <w:pPr>
            <w:pStyle w:val="E2231DD066B444D983C034075198122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62EBDB9A94F44A18BDD2E1872A0E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3E532-0563-49FE-BC53-BDBE411B06E7}"/>
      </w:docPartPr>
      <w:docPartBody>
        <w:p w:rsidR="00000000" w:rsidRDefault="00346100" w:rsidP="00346100">
          <w:pPr>
            <w:pStyle w:val="062EBDB9A94F44A18BDD2E1872A0EF1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43423241CEF4F5F8BC57206F0AC3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1F93A-84E8-4570-895E-412515029EFB}"/>
      </w:docPartPr>
      <w:docPartBody>
        <w:p w:rsidR="00000000" w:rsidRDefault="00346100" w:rsidP="00346100">
          <w:pPr>
            <w:pStyle w:val="A43423241CEF4F5F8BC57206F0AC326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6C7C3AF151A4887A2FB6A697D518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2C430-CB93-4FF1-9A3B-7C19B263C4A8}"/>
      </w:docPartPr>
      <w:docPartBody>
        <w:p w:rsidR="00000000" w:rsidRDefault="00346100" w:rsidP="00346100">
          <w:pPr>
            <w:pStyle w:val="F6C7C3AF151A4887A2FB6A697D5185FB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00"/>
    <w:rsid w:val="003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46100"/>
    <w:rPr>
      <w:color w:val="808080"/>
    </w:rPr>
  </w:style>
  <w:style w:type="paragraph" w:customStyle="1" w:styleId="B95643B7364F4036824E7FA9D278806D">
    <w:name w:val="B95643B7364F4036824E7FA9D278806D"/>
    <w:rsid w:val="00346100"/>
  </w:style>
  <w:style w:type="paragraph" w:customStyle="1" w:styleId="F1039368FC6E4989B101FE2F3F463BE7">
    <w:name w:val="F1039368FC6E4989B101FE2F3F463BE7"/>
    <w:rsid w:val="00346100"/>
  </w:style>
  <w:style w:type="paragraph" w:customStyle="1" w:styleId="3BF006EA113A48E4BC10F7E2A3F88639">
    <w:name w:val="3BF006EA113A48E4BC10F7E2A3F88639"/>
    <w:rsid w:val="00346100"/>
  </w:style>
  <w:style w:type="paragraph" w:customStyle="1" w:styleId="19CDCA8326B847978EDD1D3640319163">
    <w:name w:val="19CDCA8326B847978EDD1D3640319163"/>
    <w:rsid w:val="00346100"/>
  </w:style>
  <w:style w:type="paragraph" w:customStyle="1" w:styleId="A86736A012284EBD92E2F0B25FA0EA8F">
    <w:name w:val="A86736A012284EBD92E2F0B25FA0EA8F"/>
    <w:rsid w:val="00346100"/>
  </w:style>
  <w:style w:type="paragraph" w:customStyle="1" w:styleId="7948A2F91A144F8B96CC652C2C365420">
    <w:name w:val="7948A2F91A144F8B96CC652C2C365420"/>
    <w:rsid w:val="00346100"/>
  </w:style>
  <w:style w:type="paragraph" w:customStyle="1" w:styleId="76F4272FB3A4482D9C89890C8F4929ED">
    <w:name w:val="76F4272FB3A4482D9C89890C8F4929ED"/>
    <w:rsid w:val="00346100"/>
  </w:style>
  <w:style w:type="paragraph" w:customStyle="1" w:styleId="1EDB14F1D8DC47DDA1C3D171FBF0246B">
    <w:name w:val="1EDB14F1D8DC47DDA1C3D171FBF0246B"/>
    <w:rsid w:val="00346100"/>
  </w:style>
  <w:style w:type="paragraph" w:customStyle="1" w:styleId="33D54D2817774F43B32B10D90881BAF2">
    <w:name w:val="33D54D2817774F43B32B10D90881BAF2"/>
    <w:rsid w:val="00346100"/>
  </w:style>
  <w:style w:type="paragraph" w:customStyle="1" w:styleId="D2DF7203E66D46C182A1CE4D91870109">
    <w:name w:val="D2DF7203E66D46C182A1CE4D91870109"/>
    <w:rsid w:val="00346100"/>
  </w:style>
  <w:style w:type="paragraph" w:customStyle="1" w:styleId="E2231DD066B444D983C0340751981227">
    <w:name w:val="E2231DD066B444D983C0340751981227"/>
    <w:rsid w:val="00346100"/>
  </w:style>
  <w:style w:type="paragraph" w:customStyle="1" w:styleId="062EBDB9A94F44A18BDD2E1872A0EF1D">
    <w:name w:val="062EBDB9A94F44A18BDD2E1872A0EF1D"/>
    <w:rsid w:val="00346100"/>
  </w:style>
  <w:style w:type="paragraph" w:customStyle="1" w:styleId="A43423241CEF4F5F8BC57206F0AC3265">
    <w:name w:val="A43423241CEF4F5F8BC57206F0AC3265"/>
    <w:rsid w:val="00346100"/>
  </w:style>
  <w:style w:type="paragraph" w:customStyle="1" w:styleId="F6C7C3AF151A4887A2FB6A697D5185FB">
    <w:name w:val="F6C7C3AF151A4887A2FB6A697D5185FB"/>
    <w:rsid w:val="00346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0:52:00Z</dcterms:created>
  <dcterms:modified xsi:type="dcterms:W3CDTF">2023-07-19T10:52:00Z</dcterms:modified>
</cp:coreProperties>
</file>